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C518D3" w:rsidRDefault="00AD020C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020C">
        <w:rPr>
          <w:rFonts w:ascii="Courier New" w:hAnsi="Courier New" w:cs="Courier New"/>
          <w:sz w:val="24"/>
          <w:szCs w:val="24"/>
        </w:rPr>
        <w:t>CCGAAGCAGAGTTTTTAGGATTCCCGAGTAGCAGATGACCATGACAAGCAGCGGCAGGACCAGCCCCAAGATGACTATCTTTAATGTCTGGAAATTCTTCCAGAATTGATACTGACTGTATGGAAAATGAGAGCTGCAGGTGTAATGAAGACCTTCTTTTTGAGATCTGGTAAAGATGATTCCTGGGAGAGACGCAAACACAGCCACCACCCAAGTGATCACACTTGTCACCACCCCAAAGGTGACCGTCCTGGCTTTTAAAGCAAACACAGCATGGACGACAGCCAGGTACCTATCGATTGTCAGGAGGATGATGAAGAAGATTCCAGAGAAGAAGCCTATAAAATAGAGCCCTGTCAAGAGTTGACACATTGTATTTCCAAAGTCCCACTGGGCGGCAGCATAGTGAGCCCAGAAGGGGACAGTAAGAAGGAAAAACAGGTCAGAGATGGCCAGGTTGAGCAGGTAGATGTCAGTCATGCTCTTCAGCCTTTTGCAGTTTATCAGGATGAGGATGACCAGCATGTTGCCCACAAAACCAAAGATGAACACCAGTGAGTAGAGCGGAGGCAGGAGGCGGGCTGCGATTTGCTTCACATTGATTTTTTGGCAGGGCTCCGATGTATAATAATTGATGTCATAGATTGGACTTGACACTTGATAATCCATCTTGTTCCACCGGATCCGAGCTCGGTACCAAGCTTGGGTCTCCCTATAGTGAGTCGTATTAATTTCGATAAGCCAGTAAGCAGTGGGTTCTCTAGTTAGCCAGAGAGCTCTGCTTATATAGACCTCCCACCGTACACGCCTACCGCCCATTTGCGTCAATGGGGCGGAGTTGTTACGACATTTTGGAAAGTCCCGTTGATTTTGGTGCCAAAACAAACTCCCATTGACGTCAATGGGGTGGAGACTTGGAAATCCCCGTGAGTCAAACCGCTATCCACGCCCATTGATGTACTGCCAAAACCGCATCACCATGGTAATAGCGATGACTAATACGTAGATGTACTGCCAAGTAGGAAAGTCCCATAAGGTCATGTACTGGGCATAATGCCAGGCGGGCCATTTACCGTCATTGACGTCAATAGGGGGCGTACTTGGCATATGATACACTTGATGTACTGCCAAGTGGGCAGTTTACCGTAAATACTCCACCCATTGACGTCAATGGAAAGTCCCTATTGGCGTTACTATGGGAACATACGTCATTATTGACGTCAATGGGCGGGGGTCGTTGGGCGGTCAGCCAGGCGGGCCATTTACCGTAAGTTATGTAACGCGGAACTCCATATATGGGCTATGAACTAATGACCCCGTAATTGATTACTATTAATAACTAGTCAATAATCAATGTCAACGCGCTAGAG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GGTCCAGCTGGCGTACCGTTCCTGTCTAAAATCCCTTTAATCGGCCTCCTGTTTAGCTCCCGCTCTGATTCTAACGAGGAAAGCACGTTATACGTGCTCGTCAAAGCAACCATAGTACGCGCCCTGTAGCGGCGCATTAAGCGCGGCGGGTGTGGTGGTTACGCGCAGCGTGACCGCTACACTTGCCAGCGCCCTAGCGCCCGCTCCTTTCGCTTTCTTCCCTTCCTTTCTCGCCACGTTCGCCGGCTTTCCCCGTCAAGCTC</w:t>
      </w:r>
      <w:r w:rsidRPr="00AD020C">
        <w:rPr>
          <w:rFonts w:ascii="Courier New" w:hAnsi="Courier New" w:cs="Courier New"/>
          <w:sz w:val="24"/>
          <w:szCs w:val="24"/>
        </w:rPr>
        <w:lastRenderedPageBreak/>
        <w:t>TAAATCGGGGGCTCCCTTTAGGGTTCCGATTTAGTGCTTTACGGCACCTCGACCCCAAAAAACTTGATTTGGGTGATGGTTCACGTAGTGGGCGGCCATCGCCCTGATAGACGGTTTTTCGCCCTTTGACGTTGGAGTCCACGTTCTTTAATAGTGGACTCTTGTTCCAAACTGGAACAACACTCAACCCTATCTCGGGCTATTCTTTTGATTTATAAGGGATTTTGCCGATTTCGGCCTATTGGTTAAAAAATGAGCTGATTTAACAAAAATTTAACGCGAATTTTAACAAAATATTAACGTTTACAATTTCTAGCTAGAAGCTAGCTT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TCTTGAGTCCAACCCGGTAAGACACGACTTATCGCCACTGGCAGCAGCCACTGGTAACTGGCTTCAGCAGAGCGAGGTATGTAGGCGGTGCTACAGAGTTCTTGAAGTGGTGGCCTAACTACGGCTACACTAGAAGGACAGTATTTGGTATCTGCGCTCTGCTGAAGCCAGTTACCTTCGGAAAAAGAGTTGGTAGCTCTTGATCCGGCAAACAAACCACCGCTGGTAGCGGTGGTTTTTTTGTTTGCAAGCAGCAGATTACGCCGAATTAGCTTTTTGCAAAAGCCTAGGCCTCCAAAAAAGCCTCCTCACTACTTCTGGAATAGCTCAGAGGCCGAGGCGGCCTCGGCCTCTGCATAAATAAAAAAAAATTAGTCAGCCATGGGGCGGAGAATGGGCGGAACTGGGCGGAGTTAGGGGCGGGATGGGCGGAGTAAGACCCGCACCCGTTCCCAAACTGCTTATTAAAGGGGGTATGGAGGTGCTGGACCTTGTGACAGGGCCAGACAGTGTGACAGAAATAGAAGCAGTCCTGTTTTGACAAGTTGCCTCTGGAAGCCTCTACAATGCCTCTCTTCTTTTTCTCCAGAGTAAGCGGAGGCCAGGGGCCCCCGGCCTCTGCTTAATACTAAAAAAAACAGCTGTTGTCATAGTAATGATTGGGTGGAAACATTCTAGGCCTGGGTGGAGAGGCTTTTTGCTTCCTCTTGCAAAACCACACTGCCCTCTGGAGGGCAGTTGCCTAGCAACTAATTAAAAGAGGATGTCGCACGGCCAGCTGCGGTCAGTTAGTCACTTCCTGCTTAACTGACTTGACATTTTCTATTTTAAGAGTCGGGAGGAAAATTACTGTGTTGGAGGCCCTCCGCCATCTTCTGAAGCTGATCAAGTAAGTGAATTTTCAAAATGGGAGCCGCACTGACTATTCTAGTAGACCTCATCGAGGGATTAGCTGAAGTGTCTACCCTTACGGGACTCTCGGCAGAAGCTATTTTATCTGGAGAAGCCCTCGCTGCCCTTGATGGCGAAATTACAGCTCTGACTTTGGAGGGTGTAATGAGTTCGGAGACAGCCCTAGCAACTATGGGTATTTCAGAGGAGGTGTATGGGTTTGTCAGTACTGTGCCTGTGTTTGTAAATCGAACAGCGGGGGCTATATGGCTGATGCAGACAGTTCAAGGTGCCTCTACTATTTCCCTAGGAATACAGCGGTACCTACACAACGAAGAGGTCCCTACTGTAAATAGAAATATGGCGTTGATACCATGGCGGGATCGATCCAGACATGATAAGATACATTGATGAGTTTGGACAAACCACAACTAGAATGCAGTGAAAAAAATGCTTTATTTGTGAAATTTGTGATGCTATTGCTTTATTTGTAACCATTATAAGCTGCAATAAACAAGTTAACAACAACAATTGCATTCATTTTATGTTTCAGGTTCAGGGGGAGGTGTGGGAGGTTTTTTAAAGCAAGTAAAACCTCTACAAATGTGGTATGGCTGATTATGATCTCTAGTCAAGGCACTATACATCAAATATTTTTCCATAATTTTCTTGTATAGCAGTGCAGCTTTTTCCTTTGTGGTGTAAATAGCAAAGCAAGCAAGAGTTCTATTACTAAACACAGCATGACTCAAAAAACTTAGCAATTCTGAAGGAAAGTCCTTGGGGTCTTCTACCTTTCTCTTCTTTTTTGGAGGAGTAGAATGTTGAGAGTCAGCAGTAGCCTCATCATCACTAGATGGCATTTCTTCTGAGCAAAACAGGTTTTCCTCATTAAAGGCATTCCACCACTGCTCCCATTCATCAGTTCCATAGGTTGGAATCTAAAATACACAAACAATTAGAATCAGTAGTTTAACACATTATACACTTAAAAATTTTATATTTACCTTAGAGCTTTAAATCTCTGTAGGTAGTTTGTCCAATTATGTCACACCACAGAAGTAAGGTTCCTTCACAAAGATCCTCTAGCATTTAGGTGACACTATAGAATAGGGCCCTCTAGATGCATGCTCGACATGTGCACAACTCTGACTTGGTCACCAGCCCACTTGAGTCCGTGTCACAAGCCCACAGATATTTCCTGCTCCCCAGTGGATCGGGTGTAAACTGAGCTTGCTCGCTCGGGAGCCTCTTGCTGGAAAATAGAACAGCATTTGCAGAAGCGTTTGGCAATGTGCTTTTGGAAGAAGACTAAGAGGTAGTTTCTGAACTTCTCCCCGACAAAGGCATAGATGATGGGGTTGATGCAGCAGTGCGTCATCCCAAGAGTCTCTGTCACCTGCATAGCTTGGTCCAACCTGTTAGAGCTACTGCAATTATTCAGGCCAAAGAATTCCTGGAAGGTGTT</w:t>
      </w:r>
      <w:r w:rsidRPr="00AD020C">
        <w:rPr>
          <w:rFonts w:ascii="Courier New" w:hAnsi="Courier New" w:cs="Courier New"/>
          <w:sz w:val="24"/>
          <w:szCs w:val="24"/>
        </w:rPr>
        <w:lastRenderedPageBreak/>
        <w:t>CAGGAGAAGGACAATGTTGTAGGGAGCCCAGAAGAGAAAATAAACAATCATGATGGTGAAGATAAGCCTCACAGCCCTGTGCCTCTTCTTCTCATTTCGACA</w:t>
      </w:r>
    </w:p>
    <w:p w:rsidR="00AD020C" w:rsidRDefault="00AD020C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CEC" w:rsidRDefault="00132CEC" w:rsidP="00842752">
      <w:pPr>
        <w:spacing w:after="0" w:line="240" w:lineRule="auto"/>
      </w:pPr>
      <w:r>
        <w:separator/>
      </w:r>
    </w:p>
  </w:endnote>
  <w:end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8DC" w:rsidRDefault="00C73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C738DC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C518D3">
      <w:rPr>
        <w:i/>
      </w:rPr>
      <w:t xml:space="preserve"> </w:t>
    </w:r>
    <w:r w:rsidR="00AD020C">
      <w:rPr>
        <w:i/>
      </w:rPr>
      <w:t>Dr. Nathaniel Land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8DC" w:rsidRDefault="00C73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CEC" w:rsidRDefault="00132CEC" w:rsidP="00842752">
      <w:pPr>
        <w:spacing w:after="0" w:line="240" w:lineRule="auto"/>
      </w:pPr>
      <w:r>
        <w:separator/>
      </w:r>
    </w:p>
  </w:footnote>
  <w:foot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8DC" w:rsidRDefault="00C73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C518D3">
      <w:t xml:space="preserve"> </w:t>
    </w:r>
    <w:r w:rsidR="00AD020C">
      <w:t>3325 Human CCR5 Expression Vector (pcCCR5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AD020C">
      <w:t xml:space="preserve"> 050803</w:t>
    </w:r>
    <w:r w:rsidR="00C518D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8DC" w:rsidRDefault="00C73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D020C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738DC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2179A-AF99-4D3A-8BA3-A89D5EE2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116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1-18T19:34:00Z</dcterms:created>
  <dcterms:modified xsi:type="dcterms:W3CDTF">2020-11-18T19:34:00Z</dcterms:modified>
</cp:coreProperties>
</file>